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77E22A67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D5553C">
        <w:rPr>
          <w:rFonts w:ascii="Arial" w:hAnsi="Arial"/>
          <w:b/>
          <w:sz w:val="40"/>
        </w:rPr>
        <w:t>202</w:t>
      </w:r>
      <w:r w:rsidR="00884B44">
        <w:rPr>
          <w:rFonts w:ascii="Arial" w:hAnsi="Arial"/>
          <w:b/>
          <w:sz w:val="40"/>
        </w:rPr>
        <w:t>4</w:t>
      </w:r>
    </w:p>
    <w:p w14:paraId="6D27637C" w14:textId="3D83CB62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884B4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A216F3">
        <w:rPr>
          <w:rFonts w:ascii="Arial" w:hAnsi="Arial" w:cs="Arial"/>
          <w:b/>
          <w:bCs/>
        </w:rPr>
        <w:t>181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106683E8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</w:t>
      </w:r>
      <w:r w:rsidR="00884B44">
        <w:rPr>
          <w:i/>
        </w:rPr>
        <w:t>4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0C386A48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</w:t>
      </w:r>
      <w:r w:rsidR="004A3B59">
        <w:t>July 202</w:t>
      </w:r>
      <w:r w:rsidR="00884B44">
        <w:t>4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6E3FD0EB" w14:textId="77777777" w:rsidR="001C644B" w:rsidRDefault="001C644B">
      <w:pPr>
        <w:rPr>
          <w:b/>
          <w:i/>
        </w:rPr>
      </w:pPr>
      <w:r>
        <w:rPr>
          <w:b/>
          <w:i/>
        </w:rPr>
        <w:br w:type="page"/>
      </w:r>
    </w:p>
    <w:p w14:paraId="2327E3FA" w14:textId="528FB5D7" w:rsidR="00173AA9" w:rsidRDefault="00173AA9" w:rsidP="00173AA9">
      <w:pPr>
        <w:spacing w:before="140"/>
        <w:ind w:left="720"/>
      </w:pPr>
      <w:r>
        <w:rPr>
          <w:b/>
          <w:i/>
        </w:rPr>
        <w:lastRenderedPageBreak/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253E8F79" w:rsidR="000D2BBC" w:rsidRDefault="00033916" w:rsidP="0034665C">
      <w:pPr>
        <w:pStyle w:val="aExamINumss"/>
        <w:tabs>
          <w:tab w:val="clear" w:pos="1100"/>
          <w:tab w:val="left" w:pos="709"/>
        </w:tabs>
        <w:ind w:left="709" w:firstLine="0"/>
        <w:jc w:val="left"/>
      </w:pPr>
      <w:r>
        <w:t xml:space="preserve">This instrument </w:t>
      </w:r>
      <w:r w:rsidRPr="00173BEE">
        <w:t xml:space="preserve">determines </w:t>
      </w:r>
      <w:r w:rsidR="000D2BBC" w:rsidRPr="00FC199D">
        <w:t xml:space="preserve">FC of $1 </w:t>
      </w:r>
      <w:r w:rsidR="00712FBC" w:rsidRPr="00FC199D">
        <w:t xml:space="preserve">612 </w:t>
      </w:r>
      <w:r w:rsidR="000D2BBC" w:rsidRPr="00FC199D">
        <w:t xml:space="preserve">for the purposes of section 9 (4) of the Act. The quarter beginning 1 </w:t>
      </w:r>
      <w:r w:rsidR="00D5553C" w:rsidRPr="00FC199D">
        <w:t xml:space="preserve">October </w:t>
      </w:r>
      <w:r w:rsidR="00884B44" w:rsidRPr="00FC199D">
        <w:t xml:space="preserve">2024 </w:t>
      </w:r>
      <w:r w:rsidR="000D2BBC" w:rsidRPr="00FC199D">
        <w:t xml:space="preserve">has 92 days. The relevant financial year has 365 days. The </w:t>
      </w:r>
      <w:r w:rsidR="00173AA9" w:rsidRPr="00FC199D">
        <w:t>determined </w:t>
      </w:r>
      <w:r w:rsidR="000D2BBC" w:rsidRPr="00FC199D">
        <w:t xml:space="preserve">FC for the quarter is $1 </w:t>
      </w:r>
      <w:r w:rsidR="00712FBC" w:rsidRPr="00FC199D">
        <w:t xml:space="preserve">612 </w:t>
      </w:r>
      <w:r w:rsidR="000D2BBC" w:rsidRPr="00FC199D">
        <w:t xml:space="preserve">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 w:rsidRPr="00FC199D">
        <w:t xml:space="preserve"> = $</w:t>
      </w:r>
      <w:r w:rsidR="00495360">
        <w:t>406.31</w:t>
      </w:r>
      <w:r w:rsidR="000D2BBC" w:rsidRPr="00FC199D">
        <w:t>.</w:t>
      </w:r>
    </w:p>
    <w:p w14:paraId="7C78E606" w14:textId="77777777" w:rsidR="000D2BBC" w:rsidRDefault="000D2BBC" w:rsidP="0034665C">
      <w:pPr>
        <w:pStyle w:val="aExamINumss"/>
        <w:tabs>
          <w:tab w:val="clear" w:pos="1100"/>
          <w:tab w:val="left" w:pos="709"/>
        </w:tabs>
        <w:ind w:left="1440" w:hanging="1440"/>
        <w:jc w:val="left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157D012E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</w:t>
      </w:r>
      <w:r w:rsidR="00C710B4">
        <w:rPr>
          <w:rStyle w:val="CharPartNo"/>
        </w:rPr>
        <w:t xml:space="preserve"> of this instrument</w:t>
      </w:r>
      <w:r w:rsidR="00EC5FBC">
        <w:rPr>
          <w:rStyle w:val="CharPartNo"/>
        </w:rPr>
        <w:t xml:space="preserve"> for the purposes of</w:t>
      </w:r>
      <w:r>
        <w:rPr>
          <w:rStyle w:val="CharPartNo"/>
        </w:rPr>
        <w:t xml:space="preserve"> section 9 (4) of the Act; and</w:t>
      </w:r>
    </w:p>
    <w:p w14:paraId="09DD9256" w14:textId="2094B460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 xml:space="preserve">P (or percentage rate) determined under section 7 </w:t>
      </w:r>
      <w:r w:rsidR="00C710B4">
        <w:rPr>
          <w:rStyle w:val="CharPartNo"/>
        </w:rPr>
        <w:t xml:space="preserve">of this instrument </w:t>
      </w:r>
      <w:r>
        <w:rPr>
          <w:rStyle w:val="CharPartNo"/>
        </w:rPr>
        <w:t>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25178A37" w14:textId="3A50B085" w:rsidR="000F6ED3" w:rsidRDefault="009132AA" w:rsidP="001C644B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69F02D26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712FBC">
        <w:t>1 612</w:t>
      </w:r>
      <w:r w:rsidRPr="002D171F">
        <w:t>; and</w:t>
      </w:r>
    </w:p>
    <w:p w14:paraId="6D1BBFAE" w14:textId="6B193EAF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</w:t>
      </w:r>
      <w:r w:rsidR="00E44E8E">
        <w:t xml:space="preserve">Table </w:t>
      </w:r>
      <w:r>
        <w:t>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FC199D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FC199D" w:rsidRDefault="003C1190" w:rsidP="00050BBA">
            <w:pPr>
              <w:pStyle w:val="TableText10"/>
            </w:pPr>
            <w:r w:rsidRPr="00FC199D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FC199D" w:rsidRDefault="003C1190" w:rsidP="00050BBA">
            <w:pPr>
              <w:pStyle w:val="TableText10"/>
            </w:pPr>
            <w:r w:rsidRPr="00FC199D">
              <w:t>0.</w:t>
            </w:r>
            <w:r w:rsidR="000E3E7F" w:rsidRPr="00FC199D">
              <w:t>54</w:t>
            </w:r>
            <w:r w:rsidRPr="00FC199D">
              <w:t>% of the base value</w:t>
            </w:r>
          </w:p>
        </w:tc>
      </w:tr>
      <w:tr w:rsidR="003C1190" w:rsidRPr="00FC199D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FC199D" w:rsidRDefault="003C1190" w:rsidP="00691C63">
            <w:pPr>
              <w:pStyle w:val="TableText10"/>
            </w:pPr>
            <w:r w:rsidRPr="00FC199D">
              <w:t>more than $150 000 but not more than $275</w:t>
            </w:r>
            <w:r w:rsidR="007932CB" w:rsidRPr="00FC199D">
              <w:t> </w:t>
            </w:r>
            <w:r w:rsidRPr="00FC199D">
              <w:t>000</w:t>
            </w:r>
          </w:p>
        </w:tc>
        <w:tc>
          <w:tcPr>
            <w:tcW w:w="3740" w:type="dxa"/>
          </w:tcPr>
          <w:p w14:paraId="236B0276" w14:textId="55234504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E3E7F" w:rsidRPr="00FC199D">
              <w:t xml:space="preserve">810 </w:t>
            </w:r>
            <w:r w:rsidRPr="00FC199D">
              <w:t>plus 0.</w:t>
            </w:r>
            <w:r w:rsidR="000E3E7F" w:rsidRPr="00FC199D">
              <w:t>64</w:t>
            </w:r>
            <w:r w:rsidRPr="00FC199D">
              <w:t>% of the part of the base value that is more than $150 000</w:t>
            </w:r>
          </w:p>
        </w:tc>
      </w:tr>
      <w:tr w:rsidR="003C1190" w:rsidRPr="00FC199D" w14:paraId="3B3E847D" w14:textId="77777777" w:rsidTr="00C237F1">
        <w:trPr>
          <w:cantSplit/>
        </w:trPr>
        <w:tc>
          <w:tcPr>
            <w:tcW w:w="3740" w:type="dxa"/>
          </w:tcPr>
          <w:p w14:paraId="46AF5C50" w14:textId="17D64513" w:rsidR="003C1190" w:rsidRPr="00FC199D" w:rsidRDefault="003C1190" w:rsidP="00050BBA">
            <w:pPr>
              <w:pStyle w:val="TableText10"/>
            </w:pPr>
            <w:r w:rsidRPr="00FC199D">
              <w:t>more than $275 000 but not more than $</w:t>
            </w:r>
            <w:r w:rsidR="00CF1A0C">
              <w:t>1</w:t>
            </w:r>
            <w:r w:rsidR="00CF1A0C" w:rsidRPr="00FC199D">
              <w:t> </w:t>
            </w:r>
            <w:r w:rsidRPr="00FC199D">
              <w:t>000 000</w:t>
            </w:r>
          </w:p>
        </w:tc>
        <w:tc>
          <w:tcPr>
            <w:tcW w:w="3740" w:type="dxa"/>
          </w:tcPr>
          <w:p w14:paraId="50753351" w14:textId="1224BA01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F6ED3" w:rsidRPr="00FC199D">
              <w:t xml:space="preserve">1 </w:t>
            </w:r>
            <w:r w:rsidR="000E3E7F" w:rsidRPr="00FC199D">
              <w:t xml:space="preserve">610 </w:t>
            </w:r>
            <w:r w:rsidRPr="00FC199D">
              <w:t>plus 1.</w:t>
            </w:r>
            <w:r w:rsidR="00012A5B">
              <w:t>24</w:t>
            </w:r>
            <w:r w:rsidRPr="00FC199D">
              <w:t>% of the part of the base value that is more than $275 000</w:t>
            </w:r>
          </w:p>
        </w:tc>
      </w:tr>
      <w:tr w:rsidR="00CF1A0C" w:rsidRPr="00FC199D" w14:paraId="222DECB1" w14:textId="77777777" w:rsidTr="00C237F1">
        <w:trPr>
          <w:cantSplit/>
        </w:trPr>
        <w:tc>
          <w:tcPr>
            <w:tcW w:w="3740" w:type="dxa"/>
          </w:tcPr>
          <w:p w14:paraId="6C5CB5E8" w14:textId="30BC2F62" w:rsidR="00CF1A0C" w:rsidRPr="00FC199D" w:rsidRDefault="00CF1A0C" w:rsidP="00050BBA">
            <w:pPr>
              <w:pStyle w:val="TableText10"/>
            </w:pPr>
            <w:r w:rsidRPr="00FC199D">
              <w:t>more than $</w:t>
            </w:r>
            <w:r>
              <w:t>1 000</w:t>
            </w:r>
            <w:r w:rsidRPr="00FC199D">
              <w:t xml:space="preserve"> 000 but not more than $</w:t>
            </w:r>
            <w:r>
              <w:t>2</w:t>
            </w:r>
            <w:r w:rsidRPr="00FC199D">
              <w:t> 000 000</w:t>
            </w:r>
          </w:p>
        </w:tc>
        <w:tc>
          <w:tcPr>
            <w:tcW w:w="3740" w:type="dxa"/>
          </w:tcPr>
          <w:p w14:paraId="3BBB796C" w14:textId="4F7A0A72" w:rsidR="00CF1A0C" w:rsidRPr="00FC199D" w:rsidRDefault="00CF1A0C" w:rsidP="00050BBA">
            <w:pPr>
              <w:pStyle w:val="TableText10"/>
            </w:pPr>
            <w:r w:rsidRPr="00FC199D">
              <w:t>$</w:t>
            </w:r>
            <w:r w:rsidR="00012A5B">
              <w:t>10 600</w:t>
            </w:r>
            <w:r w:rsidRPr="00FC199D">
              <w:t xml:space="preserve"> plus 1.</w:t>
            </w:r>
            <w:r w:rsidR="00012A5B">
              <w:t>25</w:t>
            </w:r>
            <w:r w:rsidRPr="00FC199D">
              <w:t>% of the part of the base value that is more than $</w:t>
            </w:r>
            <w:r>
              <w:t>1 000</w:t>
            </w:r>
            <w:r w:rsidRPr="00FC199D">
              <w:t> 000</w:t>
            </w:r>
          </w:p>
        </w:tc>
      </w:tr>
      <w:tr w:rsidR="003C1190" w:rsidRPr="00FC199D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FC199D" w:rsidRDefault="003C1190" w:rsidP="00050BBA">
            <w:pPr>
              <w:pStyle w:val="TableText10"/>
            </w:pPr>
            <w:r w:rsidRPr="00FC199D">
              <w:t>more than $2 000 000</w:t>
            </w:r>
          </w:p>
        </w:tc>
        <w:tc>
          <w:tcPr>
            <w:tcW w:w="3740" w:type="dxa"/>
          </w:tcPr>
          <w:p w14:paraId="4F1FD7F0" w14:textId="042C3100" w:rsidR="003C1190" w:rsidRPr="00FC199D" w:rsidRDefault="003C1190" w:rsidP="00050BBA">
            <w:pPr>
              <w:pStyle w:val="TableText10"/>
            </w:pPr>
            <w:r w:rsidRPr="00FC199D">
              <w:t>$</w:t>
            </w:r>
            <w:r w:rsidR="00012A5B">
              <w:t xml:space="preserve">23 100 </w:t>
            </w:r>
            <w:r w:rsidRPr="00FC199D">
              <w:t>plus 1.</w:t>
            </w:r>
            <w:r w:rsidR="00012A5B">
              <w:t>26</w:t>
            </w:r>
            <w:r w:rsidRPr="00FC199D">
              <w:t>% of the part of the base value that is more than $2 000 000</w:t>
            </w:r>
          </w:p>
        </w:tc>
      </w:tr>
    </w:tbl>
    <w:p w14:paraId="43F82C52" w14:textId="2B766D81" w:rsidR="003C1190" w:rsidRPr="00FC199D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  <w:rPr>
          <w:rStyle w:val="CharPartNo"/>
        </w:rPr>
      </w:pPr>
      <w:r w:rsidRPr="00FC199D">
        <w:rPr>
          <w:rStyle w:val="CharPartNo"/>
        </w:rPr>
        <w:t xml:space="preserve">Part </w:t>
      </w:r>
      <w:r w:rsidR="00173BEE" w:rsidRPr="00FC199D">
        <w:rPr>
          <w:rStyle w:val="CharPartNo"/>
        </w:rPr>
        <w:t>3</w:t>
      </w:r>
      <w:r w:rsidRPr="00FC199D">
        <w:rPr>
          <w:rStyle w:val="CharPartNo"/>
        </w:rPr>
        <w:tab/>
      </w:r>
      <w:r w:rsidR="00D21D97" w:rsidRPr="00FC199D">
        <w:rPr>
          <w:rStyle w:val="CharPartNo"/>
        </w:rPr>
        <w:t>Foreign ownership surcharge—Act, s 17E (4)</w:t>
      </w:r>
    </w:p>
    <w:p w14:paraId="22C920AE" w14:textId="77777777" w:rsidR="00D21D97" w:rsidRPr="00FC199D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FC199D">
        <w:rPr>
          <w:rFonts w:ascii="Arial" w:hAnsi="Arial" w:cs="Arial"/>
          <w:b/>
          <w:bCs/>
        </w:rPr>
        <w:t>7</w:t>
      </w:r>
      <w:r w:rsidR="00D21D97" w:rsidRPr="00FC199D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 w:rsidRPr="00FC199D">
        <w:tab/>
        <w:t>For the purposes of section 17E (4) of the Act, I determine that</w:t>
      </w:r>
      <w:r w:rsidR="0022782A" w:rsidRPr="00FC199D">
        <w:t xml:space="preserve"> P </w:t>
      </w:r>
      <w:r w:rsidR="00026DA2" w:rsidRPr="00FC199D">
        <w:t>(or </w:t>
      </w:r>
      <w:r w:rsidRPr="00FC199D">
        <w:t>percentage rate) is 0.75% of</w:t>
      </w:r>
      <w:r>
        <w:t xml:space="preserve"> the base value.</w:t>
      </w:r>
    </w:p>
    <w:p w14:paraId="681109C0" w14:textId="1DD099B0" w:rsidR="003C1190" w:rsidRPr="00142754" w:rsidRDefault="003C1190" w:rsidP="001C644B">
      <w:pPr>
        <w:pStyle w:val="AH2Part"/>
        <w:tabs>
          <w:tab w:val="clear" w:pos="2600"/>
          <w:tab w:val="left" w:pos="1418"/>
        </w:tabs>
        <w:spacing w:before="480"/>
        <w:ind w:left="1418" w:hanging="1418"/>
      </w:pPr>
      <w:r w:rsidRPr="00142754">
        <w:rPr>
          <w:rStyle w:val="CharPartNo"/>
        </w:rPr>
        <w:t xml:space="preserve">Part </w:t>
      </w:r>
      <w:r w:rsidR="00173BEE">
        <w:rPr>
          <w:rStyle w:val="CharPartNo"/>
        </w:rPr>
        <w:t>4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1602D45B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8F6F6A" w:rsidRPr="005A3FE5">
        <w:rPr>
          <w:i/>
          <w:szCs w:val="24"/>
        </w:rPr>
        <w:t>20</w:t>
      </w:r>
      <w:r w:rsidR="008F6F6A">
        <w:rPr>
          <w:i/>
          <w:szCs w:val="24"/>
        </w:rPr>
        <w:t>2</w:t>
      </w:r>
      <w:r w:rsidR="00884B44">
        <w:rPr>
          <w:i/>
          <w:szCs w:val="24"/>
        </w:rPr>
        <w:t>3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</w:t>
      </w:r>
      <w:r w:rsidR="0034665C">
        <w:t>3</w:t>
      </w:r>
      <w:r w:rsidR="008F6F6A">
        <w:t>-</w:t>
      </w:r>
      <w:r w:rsidR="00884B44">
        <w:t>168</w:t>
      </w:r>
      <w:r>
        <w:t>.</w:t>
      </w:r>
    </w:p>
    <w:p w14:paraId="292C5E40" w14:textId="77777777" w:rsidR="00712FBC" w:rsidRDefault="00712FBC" w:rsidP="006A6971">
      <w:pPr>
        <w:spacing w:before="300"/>
        <w:ind w:left="720" w:hanging="720"/>
        <w:rPr>
          <w:rFonts w:ascii="Arial" w:hAnsi="Arial" w:cs="Arial"/>
          <w:b/>
          <w:bCs/>
        </w:rPr>
      </w:pPr>
    </w:p>
    <w:p w14:paraId="67D4536D" w14:textId="77777777"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14:paraId="57916220" w14:textId="77777777"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14:paraId="68AF9E38" w14:textId="77777777" w:rsidR="008862BA" w:rsidRDefault="008862BA" w:rsidP="00232478">
      <w:pPr>
        <w:tabs>
          <w:tab w:val="left" w:pos="4320"/>
        </w:tabs>
      </w:pPr>
    </w:p>
    <w:p w14:paraId="443AA1C1" w14:textId="3913AFEE" w:rsidR="00FB3F7D" w:rsidRDefault="003C3BF7" w:rsidP="00232478">
      <w:pPr>
        <w:tabs>
          <w:tab w:val="left" w:pos="4320"/>
        </w:tabs>
      </w:pPr>
      <w:r>
        <w:t xml:space="preserve">21 </w:t>
      </w:r>
      <w:r w:rsidR="004A3B59">
        <w:t>June 202</w:t>
      </w:r>
      <w:r w:rsidR="00884B44">
        <w:t>4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EC4E" w14:textId="77777777" w:rsidR="005D45AE" w:rsidRDefault="005D45AE" w:rsidP="00F10CB2">
      <w:r>
        <w:separator/>
      </w:r>
    </w:p>
  </w:endnote>
  <w:endnote w:type="continuationSeparator" w:id="0">
    <w:p w14:paraId="3B6C628C" w14:textId="77777777"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373A" w14:textId="77777777" w:rsidR="00833CB0" w:rsidRDefault="0083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BE2" w14:textId="2B1BE014" w:rsidR="00D56125" w:rsidRPr="00833CB0" w:rsidRDefault="00833CB0" w:rsidP="00833CB0">
    <w:pPr>
      <w:pStyle w:val="Footer"/>
      <w:jc w:val="center"/>
      <w:rPr>
        <w:rFonts w:cs="Arial"/>
        <w:sz w:val="14"/>
      </w:rPr>
    </w:pPr>
    <w:r w:rsidRPr="00833CB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EC51" w14:textId="77777777" w:rsidR="00833CB0" w:rsidRDefault="00833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0D92" w14:textId="77777777" w:rsidR="005D45AE" w:rsidRDefault="005D45AE" w:rsidP="00F10CB2">
      <w:r>
        <w:separator/>
      </w:r>
    </w:p>
  </w:footnote>
  <w:footnote w:type="continuationSeparator" w:id="0">
    <w:p w14:paraId="7B60E17A" w14:textId="77777777"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A89F" w14:textId="77777777" w:rsidR="00833CB0" w:rsidRDefault="0083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FCAA" w14:textId="77777777" w:rsidR="00833CB0" w:rsidRDefault="00833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2C3E" w14:textId="77777777" w:rsidR="00833CB0" w:rsidRDefault="0083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2285605">
    <w:abstractNumId w:val="2"/>
  </w:num>
  <w:num w:numId="2" w16cid:durableId="1972055881">
    <w:abstractNumId w:val="0"/>
  </w:num>
  <w:num w:numId="3" w16cid:durableId="996500206">
    <w:abstractNumId w:val="3"/>
  </w:num>
  <w:num w:numId="4" w16cid:durableId="470942766">
    <w:abstractNumId w:val="7"/>
  </w:num>
  <w:num w:numId="5" w16cid:durableId="68692276">
    <w:abstractNumId w:val="9"/>
  </w:num>
  <w:num w:numId="6" w16cid:durableId="436482512">
    <w:abstractNumId w:val="1"/>
  </w:num>
  <w:num w:numId="7" w16cid:durableId="1773280358">
    <w:abstractNumId w:val="5"/>
  </w:num>
  <w:num w:numId="8" w16cid:durableId="1927962105">
    <w:abstractNumId w:val="6"/>
  </w:num>
  <w:num w:numId="9" w16cid:durableId="1043486094">
    <w:abstractNumId w:val="4"/>
  </w:num>
  <w:num w:numId="10" w16cid:durableId="163154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2A5B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0E3E7F"/>
    <w:rsid w:val="000F6ED3"/>
    <w:rsid w:val="00125787"/>
    <w:rsid w:val="001369EB"/>
    <w:rsid w:val="00142754"/>
    <w:rsid w:val="00157420"/>
    <w:rsid w:val="00161CB2"/>
    <w:rsid w:val="00173AA9"/>
    <w:rsid w:val="00173BEE"/>
    <w:rsid w:val="001748FD"/>
    <w:rsid w:val="00194AC7"/>
    <w:rsid w:val="001B60C5"/>
    <w:rsid w:val="001C644B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338B8"/>
    <w:rsid w:val="0034665C"/>
    <w:rsid w:val="00356C4D"/>
    <w:rsid w:val="00356EED"/>
    <w:rsid w:val="0036415B"/>
    <w:rsid w:val="00391957"/>
    <w:rsid w:val="003A75E4"/>
    <w:rsid w:val="003C1190"/>
    <w:rsid w:val="003C3BF7"/>
    <w:rsid w:val="00403FF9"/>
    <w:rsid w:val="0040618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95360"/>
    <w:rsid w:val="004A3B59"/>
    <w:rsid w:val="004B7899"/>
    <w:rsid w:val="004C7FCB"/>
    <w:rsid w:val="004D5AA4"/>
    <w:rsid w:val="004F000B"/>
    <w:rsid w:val="004F6572"/>
    <w:rsid w:val="00502106"/>
    <w:rsid w:val="0050686E"/>
    <w:rsid w:val="005103B3"/>
    <w:rsid w:val="00520241"/>
    <w:rsid w:val="005228F5"/>
    <w:rsid w:val="00531696"/>
    <w:rsid w:val="0055539B"/>
    <w:rsid w:val="005A0D13"/>
    <w:rsid w:val="005A1749"/>
    <w:rsid w:val="005A3FE5"/>
    <w:rsid w:val="005A7EED"/>
    <w:rsid w:val="005D29AA"/>
    <w:rsid w:val="005D45AE"/>
    <w:rsid w:val="005E007C"/>
    <w:rsid w:val="005F3055"/>
    <w:rsid w:val="0061687C"/>
    <w:rsid w:val="00617AFA"/>
    <w:rsid w:val="00625103"/>
    <w:rsid w:val="00627F0C"/>
    <w:rsid w:val="006620AF"/>
    <w:rsid w:val="00667281"/>
    <w:rsid w:val="00670577"/>
    <w:rsid w:val="00691C63"/>
    <w:rsid w:val="00693A7E"/>
    <w:rsid w:val="00694A0D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6E5CB1"/>
    <w:rsid w:val="00704DC3"/>
    <w:rsid w:val="00712FBC"/>
    <w:rsid w:val="0072003E"/>
    <w:rsid w:val="007210E9"/>
    <w:rsid w:val="00730D47"/>
    <w:rsid w:val="007766A2"/>
    <w:rsid w:val="00785EDD"/>
    <w:rsid w:val="007932CB"/>
    <w:rsid w:val="007A58D8"/>
    <w:rsid w:val="007D47CB"/>
    <w:rsid w:val="007D709B"/>
    <w:rsid w:val="00815808"/>
    <w:rsid w:val="00824867"/>
    <w:rsid w:val="00833CB0"/>
    <w:rsid w:val="008547F2"/>
    <w:rsid w:val="00884B44"/>
    <w:rsid w:val="008862BA"/>
    <w:rsid w:val="008A168E"/>
    <w:rsid w:val="008A4F18"/>
    <w:rsid w:val="008A7F01"/>
    <w:rsid w:val="008C641C"/>
    <w:rsid w:val="008F6F6A"/>
    <w:rsid w:val="009130AE"/>
    <w:rsid w:val="0091324B"/>
    <w:rsid w:val="009132AA"/>
    <w:rsid w:val="00943239"/>
    <w:rsid w:val="00966192"/>
    <w:rsid w:val="0096786F"/>
    <w:rsid w:val="00991C2F"/>
    <w:rsid w:val="009D165B"/>
    <w:rsid w:val="009E2493"/>
    <w:rsid w:val="009E6EDD"/>
    <w:rsid w:val="009F2328"/>
    <w:rsid w:val="009F72C9"/>
    <w:rsid w:val="00A02708"/>
    <w:rsid w:val="00A0585C"/>
    <w:rsid w:val="00A216F3"/>
    <w:rsid w:val="00A242ED"/>
    <w:rsid w:val="00A279B9"/>
    <w:rsid w:val="00A27CD6"/>
    <w:rsid w:val="00A5092F"/>
    <w:rsid w:val="00A64BEC"/>
    <w:rsid w:val="00A658F2"/>
    <w:rsid w:val="00A82BFC"/>
    <w:rsid w:val="00A850CE"/>
    <w:rsid w:val="00AB7BDA"/>
    <w:rsid w:val="00AD0549"/>
    <w:rsid w:val="00AE5F3E"/>
    <w:rsid w:val="00AE7E49"/>
    <w:rsid w:val="00B1649C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237F1"/>
    <w:rsid w:val="00C41B1B"/>
    <w:rsid w:val="00C52875"/>
    <w:rsid w:val="00C64E63"/>
    <w:rsid w:val="00C6588B"/>
    <w:rsid w:val="00C710B4"/>
    <w:rsid w:val="00C74B52"/>
    <w:rsid w:val="00C759CD"/>
    <w:rsid w:val="00C83092"/>
    <w:rsid w:val="00C90114"/>
    <w:rsid w:val="00CB78E1"/>
    <w:rsid w:val="00CC1266"/>
    <w:rsid w:val="00CC19F9"/>
    <w:rsid w:val="00CC32F4"/>
    <w:rsid w:val="00CC7579"/>
    <w:rsid w:val="00CD1A0A"/>
    <w:rsid w:val="00CD4E55"/>
    <w:rsid w:val="00CF1A0C"/>
    <w:rsid w:val="00D20E51"/>
    <w:rsid w:val="00D21D97"/>
    <w:rsid w:val="00D32438"/>
    <w:rsid w:val="00D47F13"/>
    <w:rsid w:val="00D5553C"/>
    <w:rsid w:val="00D56125"/>
    <w:rsid w:val="00DA22E8"/>
    <w:rsid w:val="00DA3502"/>
    <w:rsid w:val="00DC2401"/>
    <w:rsid w:val="00E001B5"/>
    <w:rsid w:val="00E23301"/>
    <w:rsid w:val="00E4462D"/>
    <w:rsid w:val="00E44E8E"/>
    <w:rsid w:val="00E57B6E"/>
    <w:rsid w:val="00E60002"/>
    <w:rsid w:val="00E65BB5"/>
    <w:rsid w:val="00E65DAA"/>
    <w:rsid w:val="00E66CB8"/>
    <w:rsid w:val="00E80D17"/>
    <w:rsid w:val="00EC4D34"/>
    <w:rsid w:val="00EC5FBC"/>
    <w:rsid w:val="00EE37D7"/>
    <w:rsid w:val="00F00761"/>
    <w:rsid w:val="00F06E50"/>
    <w:rsid w:val="00F10CB2"/>
    <w:rsid w:val="00F15AC3"/>
    <w:rsid w:val="00F20185"/>
    <w:rsid w:val="00F23EFD"/>
    <w:rsid w:val="00F352AB"/>
    <w:rsid w:val="00F5454A"/>
    <w:rsid w:val="00F7462A"/>
    <w:rsid w:val="00F96A56"/>
    <w:rsid w:val="00FA0D8B"/>
    <w:rsid w:val="00FB2C7B"/>
    <w:rsid w:val="00FB3F7D"/>
    <w:rsid w:val="00FB5A92"/>
    <w:rsid w:val="00FC199D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0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11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B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3138</Characters>
  <Application>Microsoft Office Word</Application>
  <DocSecurity>0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52:00Z</cp:lastPrinted>
  <dcterms:created xsi:type="dcterms:W3CDTF">2024-06-24T05:18:00Z</dcterms:created>
  <dcterms:modified xsi:type="dcterms:W3CDTF">2024-06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30T05:16:12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7783d2cb-f4f0-4633-bdda-61e33ec4e4d9</vt:lpwstr>
  </property>
  <property fmtid="{D5CDD505-2E9C-101B-9397-08002B2CF9AE}" pid="8" name="MSIP_Label_69af8531-eb46-4968-8cb3-105d2f5ea87e_ContentBits">
    <vt:lpwstr>0</vt:lpwstr>
  </property>
</Properties>
</file>